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3F6FA5" w:rsidRPr="003F6FA5" w:rsidRDefault="00704C07" w:rsidP="003F6FA5">
          <w:pPr>
            <w:spacing w:line="276" w:lineRule="auto"/>
            <w:jc w:val="center"/>
            <w:rPr>
              <w:noProof/>
              <w:sz w:val="52"/>
              <w:szCs w:val="52"/>
            </w:rPr>
          </w:pPr>
          <w:r w:rsidRPr="00704C07">
            <w:rPr>
              <w:noProof/>
              <w:lang w:eastAsia="fr-FR"/>
            </w:rPr>
            <w:drawing>
              <wp:anchor distT="0" distB="0" distL="114300" distR="114300" simplePos="0" relativeHeight="251658240" behindDoc="0" locked="0" layoutInCell="1" allowOverlap="1" wp14:anchorId="273B21D6" wp14:editId="228DD0FB">
                <wp:simplePos x="0" y="0"/>
                <wp:positionH relativeFrom="column">
                  <wp:posOffset>3086735</wp:posOffset>
                </wp:positionH>
                <wp:positionV relativeFrom="paragraph">
                  <wp:posOffset>462915</wp:posOffset>
                </wp:positionV>
                <wp:extent cx="2590800" cy="10001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90800" cy="1000125"/>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A34B18"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A34B18"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A34B18"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A34B18"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A34B18"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A34B18"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A34B18"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A34B18">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636279" w:rsidRDefault="00636279" w:rsidP="000A0829">
      <w:pPr>
        <w:tabs>
          <w:tab w:val="left" w:pos="1040"/>
        </w:tabs>
      </w:pPr>
    </w:p>
    <w:p w:rsidR="00CB6EAA" w:rsidRDefault="00CB6EAA" w:rsidP="00CB6EAA">
      <w:pPr>
        <w:tabs>
          <w:tab w:val="left" w:pos="1040"/>
        </w:tabs>
        <w:jc w:val="both"/>
      </w:pPr>
      <w:r>
        <w:t>L</w:t>
      </w:r>
      <w:r w:rsidRPr="00CB6EAA">
        <w:t>e laboratoire SYMME (</w:t>
      </w:r>
      <w:proofErr w:type="spellStart"/>
      <w:r w:rsidRPr="00CB6EAA">
        <w:t>SYstèmes</w:t>
      </w:r>
      <w:proofErr w:type="spellEnd"/>
      <w:r w:rsidRPr="00CB6EAA">
        <w:t xml:space="preserve"> et Matériaux pour la </w:t>
      </w:r>
      <w:proofErr w:type="spellStart"/>
      <w:r w:rsidRPr="00CB6EAA">
        <w:t>MEcatronique</w:t>
      </w:r>
      <w:proofErr w:type="spellEnd"/>
      <w:r w:rsidRPr="00CB6EAA">
        <w:t>) est un laboratoire de l'Université de Savoie</w:t>
      </w:r>
      <w:r>
        <w:t>, dont les activités sont tournées vers les avancées technologiques et au niveau de la santé.</w:t>
      </w:r>
    </w:p>
    <w:p w:rsidR="00CB6EAA" w:rsidRDefault="00CB6EAA" w:rsidP="00CB6EAA">
      <w:pPr>
        <w:tabs>
          <w:tab w:val="left" w:pos="1040"/>
        </w:tabs>
        <w:jc w:val="both"/>
      </w:pPr>
    </w:p>
    <w:p w:rsidR="000A0829" w:rsidRDefault="000A0829" w:rsidP="00CB6EAA">
      <w:pPr>
        <w:tabs>
          <w:tab w:val="left" w:pos="1040"/>
        </w:tabs>
        <w:jc w:val="both"/>
      </w:pPr>
      <w:r>
        <w:t xml:space="preserve">Le but du projet présenté est </w:t>
      </w:r>
      <w:r w:rsidR="00CB6EAA">
        <w:t>d’établir tout d’abord un état de l’art sur l’OpenGL et ensuite, de développer  u</w:t>
      </w:r>
      <w:r>
        <w:t>ne application permettant de créer une représentation 3D d’un objet à partir de fichiers images sources.</w:t>
      </w:r>
    </w:p>
    <w:p w:rsidR="00CB6EAA" w:rsidRDefault="00CB6EAA" w:rsidP="00CB6EAA">
      <w:pPr>
        <w:tabs>
          <w:tab w:val="left" w:pos="1040"/>
        </w:tabs>
        <w:jc w:val="both"/>
      </w:pPr>
    </w:p>
    <w:p w:rsidR="00CB6EAA" w:rsidRDefault="000A0829" w:rsidP="00CB6EAA">
      <w:pPr>
        <w:tabs>
          <w:tab w:val="left" w:pos="1040"/>
        </w:tabs>
        <w:jc w:val="both"/>
      </w:pPr>
      <w:r>
        <w:t>Cette application sera utilisée pour l’automatisation de contrôle qualité de pièces mécaniques et doit s’intégrer à la suite d’une structure robotisée déjà existante.</w:t>
      </w:r>
    </w:p>
    <w:p w:rsidR="00CB6EAA" w:rsidRDefault="00CB6EAA">
      <w:pPr>
        <w:spacing w:line="276" w:lineRule="auto"/>
      </w:pPr>
      <w:r>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Raison social : </w:t>
      </w:r>
      <w:r w:rsidRPr="00996AF0">
        <w:rPr>
          <w:rFonts w:ascii="Calibri" w:hAnsi="Calibri" w:cs="Calibri"/>
          <w:sz w:val="24"/>
          <w:szCs w:val="24"/>
        </w:rPr>
        <w:t>Laboratoire SYMME</w:t>
      </w:r>
      <w:r>
        <w:rPr>
          <w:rFonts w:ascii="Calibri" w:hAnsi="Calibri" w:cs="Calibri"/>
          <w:sz w:val="24"/>
          <w:szCs w:val="24"/>
        </w:rPr>
        <w:t xml:space="preserve"> </w:t>
      </w:r>
      <w:r w:rsidRPr="00CB6EAA">
        <w:t>(</w:t>
      </w:r>
      <w:proofErr w:type="spellStart"/>
      <w:r w:rsidRPr="00CB6EAA">
        <w:t>SYstèmes</w:t>
      </w:r>
      <w:proofErr w:type="spellEnd"/>
      <w:r w:rsidRPr="00CB6EAA">
        <w:t xml:space="preserve"> et Matériaux pour la </w:t>
      </w:r>
      <w:proofErr w:type="spellStart"/>
      <w:r w:rsidRPr="00CB6EAA">
        <w:t>MEcatronique</w:t>
      </w:r>
      <w:proofErr w:type="spellEnd"/>
      <w:r w:rsidRPr="00CB6EAA">
        <w:t>)</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e</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proofErr w:type="spellStart"/>
      <w:r w:rsidRPr="00996AF0">
        <w:rPr>
          <w:rFonts w:ascii="Calibri" w:hAnsi="Calibri" w:cs="Calibri"/>
          <w:sz w:val="24"/>
          <w:szCs w:val="24"/>
        </w:rPr>
        <w:t>nc</w:t>
      </w:r>
      <w:proofErr w:type="spellEnd"/>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7727A" w:rsidRDefault="00A03227" w:rsidP="00533AEE">
      <w:r>
        <w:t>Le projet se déroule en deux étapes majeures, tout d’abord l’élaboration de l’état de l’art, puis la conception de l’application qui s’appuiera sur les différences, les méthodes, les concepts répertorier dans notre rapport.</w:t>
      </w:r>
    </w:p>
    <w:p w:rsidR="00057F03" w:rsidRDefault="00057F03"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Default="00057F03" w:rsidP="00057F03">
      <w:pPr>
        <w:pStyle w:val="Paragraphedeliste"/>
      </w:pPr>
    </w:p>
    <w:p w:rsidR="00057F03" w:rsidRP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état de l’art sur les technologies de rendu 3D :</w:t>
      </w:r>
    </w:p>
    <w:p w:rsidR="00057F03" w:rsidRPr="00057F03" w:rsidRDefault="00057F03" w:rsidP="00057F03">
      <w:pPr>
        <w:autoSpaceDE w:val="0"/>
        <w:autoSpaceDN w:val="0"/>
        <w:adjustRightInd w:val="0"/>
        <w:jc w:val="both"/>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différences entre la programma</w:t>
      </w:r>
      <w:r>
        <w:rPr>
          <w:rFonts w:ascii="Calibri" w:hAnsi="Calibri" w:cs="Calibri"/>
          <w:sz w:val="24"/>
          <w:szCs w:val="24"/>
        </w:rPr>
        <w:t xml:space="preserve">tion sur processeur (CPU) et la </w:t>
      </w:r>
      <w:r w:rsidRPr="00057F03">
        <w:rPr>
          <w:rFonts w:ascii="Calibri" w:hAnsi="Calibri" w:cs="Calibri"/>
          <w:sz w:val="24"/>
          <w:szCs w:val="24"/>
        </w:rPr>
        <w:t>programmation sur carte graphique (GPU)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Qu’est-ce qu’un </w:t>
      </w:r>
      <w:r w:rsidRPr="00057F03">
        <w:rPr>
          <w:rFonts w:ascii="Calibri" w:hAnsi="Calibri" w:cs="Calibri"/>
          <w:i/>
          <w:sz w:val="24"/>
          <w:szCs w:val="24"/>
        </w:rPr>
        <w:t>shader</w:t>
      </w:r>
      <w:r w:rsidRPr="00057F03">
        <w:rPr>
          <w:rFonts w:ascii="Calibri" w:hAnsi="Calibri" w:cs="Calibri"/>
          <w:sz w:val="24"/>
          <w:szCs w:val="24"/>
        </w:rPr>
        <w:t xml:space="preserve">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bibliothèques permettant un rendu 3D ? OpenGL ?</w:t>
      </w:r>
    </w:p>
    <w:p w:rsid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méthodes/bibliothèques open so</w:t>
      </w:r>
      <w:r>
        <w:rPr>
          <w:rFonts w:ascii="Calibri" w:hAnsi="Calibri" w:cs="Calibri"/>
          <w:sz w:val="24"/>
          <w:szCs w:val="24"/>
        </w:rPr>
        <w:t xml:space="preserve">urces permettant de dresser une </w:t>
      </w:r>
      <w:r w:rsidRPr="00057F03">
        <w:rPr>
          <w:rFonts w:ascii="Calibri" w:hAnsi="Calibri" w:cs="Calibri"/>
          <w:sz w:val="24"/>
          <w:szCs w:val="24"/>
        </w:rPr>
        <w:t>représentation 3D à partir d'images 2D ?</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057F03" w:rsidRPr="00057F03" w:rsidRDefault="00057F03" w:rsidP="00057F03">
      <w:pPr>
        <w:pStyle w:val="Paragraphedeliste"/>
        <w:autoSpaceDE w:val="0"/>
        <w:autoSpaceDN w:val="0"/>
        <w:adjustRightInd w:val="0"/>
        <w:ind w:left="1428"/>
        <w:jc w:val="both"/>
        <w:rPr>
          <w:rFonts w:ascii="Calibri" w:hAnsi="Calibri" w:cs="Calibri"/>
          <w:sz w:val="24"/>
          <w:szCs w:val="24"/>
        </w:rPr>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Nous gèrerons l'aspect </w:t>
      </w:r>
      <w:r>
        <w:rPr>
          <w:rFonts w:ascii="Calibri" w:hAnsi="Calibri" w:cs="Calibri"/>
          <w:sz w:val="24"/>
          <w:szCs w:val="24"/>
        </w:rPr>
        <w:t>technique (utilisation d'OpenGL</w:t>
      </w:r>
      <w:r w:rsidRPr="00057F03">
        <w:rPr>
          <w:rFonts w:ascii="Calibri" w:hAnsi="Calibri" w:cs="Calibri"/>
          <w:sz w:val="24"/>
          <w:szCs w:val="24"/>
        </w:rPr>
        <w:t>, fenêtrage, rendu par GPU) mais pas l'aspect</w:t>
      </w:r>
      <w:r>
        <w:rPr>
          <w:rFonts w:ascii="Calibri" w:hAnsi="Calibri" w:cs="Calibri"/>
          <w:sz w:val="24"/>
          <w:szCs w:val="24"/>
        </w:rPr>
        <w:t xml:space="preserve"> </w:t>
      </w:r>
      <w:r w:rsidRPr="00057F03">
        <w:rPr>
          <w:rFonts w:ascii="Calibri" w:hAnsi="Calibri" w:cs="Calibri"/>
          <w:sz w:val="23"/>
          <w:szCs w:val="23"/>
        </w:rPr>
        <w:t>traitement d'image qui est fourni par le laboratoire.</w:t>
      </w:r>
    </w:p>
    <w:p w:rsidR="00057F03" w:rsidRDefault="00057F03"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EE6DEB" w:rsidRDefault="00EE6DEB" w:rsidP="00EE6DEB">
      <w:r>
        <w:t xml:space="preserve">Maurice Pillet et Simon </w:t>
      </w:r>
      <w:proofErr w:type="spellStart"/>
      <w:r>
        <w:t>Desage</w:t>
      </w:r>
      <w:proofErr w:type="spellEnd"/>
      <w:r>
        <w:t xml:space="preserve"> seront les principaux utilisateurs du logiciel, et M. </w:t>
      </w:r>
      <w:proofErr w:type="spellStart"/>
      <w:r>
        <w:t>Desage</w:t>
      </w:r>
      <w:proofErr w:type="spellEnd"/>
      <w:r>
        <w:t xml:space="preserve"> s’appuiera sur notre Etat de l’Art.</w:t>
      </w:r>
    </w:p>
    <w:p w:rsidR="00EE6DEB" w:rsidRDefault="00EE6DEB" w:rsidP="00EE6DEB"/>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 xml:space="preserve">Le but de l’état de l’art est pour M. </w:t>
      </w:r>
      <w:proofErr w:type="spellStart"/>
      <w:r>
        <w:t>Desage</w:t>
      </w:r>
      <w:proofErr w:type="spellEnd"/>
      <w:r>
        <w:t xml:space="preserve"> de s’appuyer sur celui-ci pour la méthode de rendu OpenGL, l’application, elle, a pour but d’être réutiliser à </w:t>
      </w:r>
      <w:proofErr w:type="gramStart"/>
      <w:r>
        <w:t>l’avenir ,</w:t>
      </w:r>
      <w:proofErr w:type="gramEnd"/>
      <w:r>
        <w:t xml:space="preserve">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057F03" w:rsidP="00057F03">
      <w:pPr>
        <w:pStyle w:val="Paragraphedeliste"/>
        <w:ind w:left="1440"/>
      </w:pPr>
      <w:r w:rsidRPr="00A55CAC">
        <w:t>M. Charli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A55CAC" w:rsidP="00A55CAC">
      <w:pPr>
        <w:pStyle w:val="Paragraphedeliste"/>
        <w:ind w:left="1440"/>
      </w:pPr>
      <w:r w:rsidRPr="00A55CAC">
        <w:t>M. Charli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rsidR="00903812" w:rsidRDefault="00903812">
      <w:pPr>
        <w:spacing w:line="276" w:lineRule="auto"/>
        <w:rPr>
          <w:rFonts w:asciiTheme="majorHAnsi" w:eastAsiaTheme="majorEastAsia" w:hAnsiTheme="majorHAnsi" w:cstheme="majorBidi"/>
          <w:color w:val="17365D" w:themeColor="text2" w:themeShade="BF"/>
          <w:spacing w:val="5"/>
          <w:kern w:val="28"/>
          <w:sz w:val="52"/>
          <w:szCs w:val="52"/>
        </w:rPr>
      </w:pPr>
      <w:r>
        <w:br w:type="page"/>
      </w:r>
    </w:p>
    <w:p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rsidR="00903812" w:rsidRDefault="00903812" w:rsidP="00903812">
      <w:pPr>
        <w:pStyle w:val="Titre"/>
        <w:jc w:val="center"/>
      </w:pP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331470</wp:posOffset>
            </wp:positionH>
            <wp:positionV relativeFrom="paragraph">
              <wp:posOffset>81915</wp:posOffset>
            </wp:positionV>
            <wp:extent cx="6423025" cy="53549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23025"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394229" w:rsidRDefault="00394229" w:rsidP="00394229">
      <w:pPr>
        <w:pStyle w:val="Paragraphedeliste"/>
        <w:numPr>
          <w:ilvl w:val="0"/>
          <w:numId w:val="8"/>
        </w:numPr>
        <w:spacing w:after="200" w:line="276" w:lineRule="auto"/>
      </w:pPr>
      <w:r w:rsidRPr="0046266C">
        <w:rPr>
          <w:b/>
        </w:rPr>
        <w:lastRenderedPageBreak/>
        <w:t>Cas d’utilisation</w:t>
      </w:r>
      <w:r>
        <w:t> : Charger des images.</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rger les images de l’objet qui vont servir à la reconstruction 3D.</w:t>
      </w:r>
    </w:p>
    <w:p w:rsidR="00394229" w:rsidRDefault="00394229" w:rsidP="00394229">
      <w:r w:rsidRPr="0046266C">
        <w:rPr>
          <w:b/>
        </w:rPr>
        <w:t>Pré conditions :</w:t>
      </w:r>
      <w:r>
        <w:t xml:space="preserve"> Avoir des images d’angles différents du même objet.</w:t>
      </w:r>
    </w:p>
    <w:p w:rsidR="00394229" w:rsidRDefault="00394229" w:rsidP="00394229">
      <w:r w:rsidRPr="0046266C">
        <w:rPr>
          <w:b/>
        </w:rPr>
        <w:t>Post conditions :</w:t>
      </w:r>
      <w:r>
        <w:t xml:space="preserve"> Les images sont chargées dans l’appl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bouton de chargement.</w:t>
      </w:r>
    </w:p>
    <w:p w:rsidR="00394229" w:rsidRDefault="00394229" w:rsidP="00394229">
      <w:r>
        <w:t>2. Le programme affiche la fenêtre d’exploration de l’ordinateur.</w:t>
      </w:r>
    </w:p>
    <w:p w:rsidR="00394229" w:rsidRDefault="00394229" w:rsidP="00394229">
      <w:r>
        <w:t>3. L’utilisateur sélectionne les images.</w:t>
      </w:r>
    </w:p>
    <w:p w:rsidR="00394229" w:rsidRDefault="00394229" w:rsidP="00394229">
      <w:r>
        <w:t>4. L’utilisateur confirme les images.</w:t>
      </w:r>
    </w:p>
    <w:p w:rsidR="00394229" w:rsidRDefault="00394229" w:rsidP="00394229">
      <w:r>
        <w:t xml:space="preserve">5. L’application enregistre les </w:t>
      </w:r>
      <w:r w:rsidR="00282A41">
        <w:t>chemins</w:t>
      </w:r>
      <w:r>
        <w:t xml:space="preserve"> </w:t>
      </w:r>
      <w:proofErr w:type="gramStart"/>
      <w:r>
        <w:t>absolues</w:t>
      </w:r>
      <w:proofErr w:type="gramEnd"/>
      <w:r>
        <w:t xml:space="preserve"> des images.</w:t>
      </w:r>
    </w:p>
    <w:p w:rsidR="00394229" w:rsidRDefault="00394229" w:rsidP="00394229">
      <w:r>
        <w:t>6. L’application charge les images dans la mémoire vidéo du GP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2a1. L’utilisateur annule le chargement.</w:t>
      </w:r>
    </w:p>
    <w:p w:rsidR="00394229" w:rsidRDefault="00394229" w:rsidP="00394229">
      <w:r>
        <w:t>2a2. L’application retourne à la fenêtre graphique.</w:t>
      </w:r>
    </w:p>
    <w:p w:rsidR="00394229" w:rsidRDefault="00394229" w:rsidP="00394229">
      <w:r>
        <w:t>4a1. L’utilisateur change d’images.</w:t>
      </w:r>
    </w:p>
    <w:p w:rsidR="00394229" w:rsidRDefault="00394229" w:rsidP="00394229">
      <w:r>
        <w:t>4a2. L’utilisateur confirme les images.</w:t>
      </w:r>
    </w:p>
    <w:p w:rsidR="00394229" w:rsidRDefault="00394229" w:rsidP="00394229"/>
    <w:p w:rsidR="00394229" w:rsidRDefault="00394229" w:rsidP="00394229">
      <w:pPr>
        <w:rPr>
          <w:b/>
        </w:rPr>
      </w:pPr>
      <w:r w:rsidRPr="007E2D32">
        <w:rPr>
          <w:b/>
        </w:rPr>
        <w:t>Scénario d’exception :</w:t>
      </w:r>
    </w:p>
    <w:p w:rsidR="00394229" w:rsidRDefault="00394229" w:rsidP="00394229">
      <w:pPr>
        <w:rPr>
          <w:b/>
        </w:rPr>
      </w:pPr>
    </w:p>
    <w:p w:rsidR="00394229" w:rsidRDefault="00394229" w:rsidP="00394229">
      <w:r>
        <w:t>6a1. L’application ne parvient pas à charger les images.</w:t>
      </w:r>
    </w:p>
    <w:p w:rsidR="00394229" w:rsidRDefault="00394229" w:rsidP="00394229">
      <w:r>
        <w:t>6a2. L’application affiche un message d’erreur.</w:t>
      </w:r>
    </w:p>
    <w:p w:rsidR="00394229" w:rsidRDefault="00394229" w:rsidP="00394229"/>
    <w:p w:rsidR="00394229" w:rsidRDefault="00394229" w:rsidP="00394229">
      <w:pPr>
        <w:pStyle w:val="Paragraphedeliste"/>
        <w:numPr>
          <w:ilvl w:val="0"/>
          <w:numId w:val="8"/>
        </w:numPr>
        <w:spacing w:after="200" w:line="276" w:lineRule="auto"/>
      </w:pPr>
      <w:r w:rsidRPr="0046266C">
        <w:rPr>
          <w:b/>
        </w:rPr>
        <w:t>Cas d’utilisation</w:t>
      </w:r>
      <w:r>
        <w:t> : Paramétrer rendu.</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nger la position de la lumière, la calibration image ou les composante RGB.</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t xml:space="preserve"> Le rendu est mise à jour en fonction de la modif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positionnement de la lumière.</w:t>
      </w:r>
    </w:p>
    <w:p w:rsidR="00394229" w:rsidRDefault="00394229" w:rsidP="00394229">
      <w:r>
        <w:t>2. Le programme affiche la fenêtre de placement de la lumière.</w:t>
      </w:r>
    </w:p>
    <w:p w:rsidR="00394229" w:rsidRDefault="00394229" w:rsidP="00394229">
      <w:r>
        <w:t>3. L’utilisateur positionne la lumière.</w:t>
      </w:r>
    </w:p>
    <w:p w:rsidR="00394229" w:rsidRDefault="00394229" w:rsidP="00394229">
      <w:r>
        <w:t>4. L’utilisateur confirme le changement.</w:t>
      </w:r>
    </w:p>
    <w:p w:rsidR="00394229" w:rsidRDefault="00394229" w:rsidP="00394229">
      <w:r>
        <w:t>5. L’application met à jour le rend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clique sur le paramétrage RGB.</w:t>
      </w:r>
    </w:p>
    <w:p w:rsidR="00394229" w:rsidRDefault="00394229" w:rsidP="00394229">
      <w:r>
        <w:t>1a2. Le programme affiche la fenêtre de calibration RGB.</w:t>
      </w:r>
    </w:p>
    <w:p w:rsidR="00394229" w:rsidRDefault="00394229" w:rsidP="00394229">
      <w:r>
        <w:t>1a3. L’utilisateur change les données RGB.</w:t>
      </w:r>
    </w:p>
    <w:p w:rsidR="00394229" w:rsidRDefault="00394229" w:rsidP="00394229">
      <w:r>
        <w:t>1a4. L’utilisateur confirme le changement.</w:t>
      </w:r>
    </w:p>
    <w:p w:rsidR="00394229" w:rsidRDefault="00394229" w:rsidP="00394229">
      <w:r>
        <w:t>1a5. L’application met à jour le rendu.</w:t>
      </w:r>
    </w:p>
    <w:p w:rsidR="00394229" w:rsidRDefault="00394229" w:rsidP="00394229"/>
    <w:p w:rsidR="00394229" w:rsidRDefault="00394229" w:rsidP="00394229"/>
    <w:p w:rsidR="00394229" w:rsidRDefault="00394229" w:rsidP="00394229">
      <w:pPr>
        <w:pStyle w:val="Paragraphedeliste"/>
        <w:numPr>
          <w:ilvl w:val="0"/>
          <w:numId w:val="8"/>
        </w:numPr>
        <w:spacing w:after="200" w:line="276" w:lineRule="auto"/>
      </w:pPr>
      <w:r w:rsidRPr="0046266C">
        <w:rPr>
          <w:b/>
        </w:rPr>
        <w:lastRenderedPageBreak/>
        <w:t>Cas d’utilisation</w:t>
      </w:r>
      <w:r>
        <w:t> : Agir sur la caméra.</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Se déplacer autour de l’objet ou zoomer sur l’objet.</w:t>
      </w:r>
    </w:p>
    <w:p w:rsidR="00394229" w:rsidRDefault="00394229" w:rsidP="00394229">
      <w:r w:rsidRPr="0046266C">
        <w:rPr>
          <w:b/>
        </w:rPr>
        <w:t>Pré conditions :</w:t>
      </w:r>
      <w:r>
        <w:t xml:space="preserve"> Avoir un rendu aff</w:t>
      </w:r>
      <w:r w:rsidR="00282A41">
        <w:t>iché dans la fenêtre graphique.</w:t>
      </w:r>
    </w:p>
    <w:p w:rsidR="00394229" w:rsidRDefault="00394229" w:rsidP="00394229">
      <w:r w:rsidRPr="0046266C">
        <w:rPr>
          <w:b/>
        </w:rPr>
        <w:t>Post conditions :</w:t>
      </w:r>
      <w:r>
        <w:t xml:space="preserve"> Le déplacement ou le zoom est effectué.</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effectue un cliquer-déplacer.</w:t>
      </w:r>
    </w:p>
    <w:p w:rsidR="00394229" w:rsidRDefault="00394229" w:rsidP="00394229">
      <w:r>
        <w:t>2. Le programme met à jour la position de la caméra.</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utilise la molète de la souris.</w:t>
      </w:r>
    </w:p>
    <w:p w:rsidR="00394229" w:rsidRDefault="00394229" w:rsidP="00394229">
      <w:r>
        <w:t>1a2. Le programme met à jour la position de la caméra.</w:t>
      </w:r>
    </w:p>
    <w:p w:rsidR="00394229" w:rsidRDefault="00394229" w:rsidP="00394229">
      <w:r>
        <w:t>1b2. Le zoom est au maximum ou au minimum.</w:t>
      </w:r>
    </w:p>
    <w:p w:rsidR="00282A41" w:rsidRDefault="00282A41" w:rsidP="00394229"/>
    <w:p w:rsidR="00282A41" w:rsidRDefault="00282A41" w:rsidP="00282A41">
      <w:pPr>
        <w:pStyle w:val="Paragraphedeliste"/>
        <w:numPr>
          <w:ilvl w:val="0"/>
          <w:numId w:val="8"/>
        </w:numPr>
        <w:spacing w:after="200" w:line="276" w:lineRule="auto"/>
      </w:pPr>
      <w:r w:rsidRPr="0046266C">
        <w:rPr>
          <w:b/>
        </w:rPr>
        <w:t>Cas d’utilisation</w:t>
      </w:r>
      <w:r>
        <w:t> : Enregistrer une image.</w:t>
      </w:r>
    </w:p>
    <w:p w:rsidR="00282A41" w:rsidRDefault="00282A41" w:rsidP="00282A41">
      <w:r w:rsidRPr="0046266C">
        <w:rPr>
          <w:b/>
        </w:rPr>
        <w:t>Acteur primaire</w:t>
      </w:r>
      <w:r>
        <w:t xml:space="preserve"> : l’utilisateur.</w:t>
      </w:r>
    </w:p>
    <w:p w:rsidR="00282A41" w:rsidRDefault="00282A41" w:rsidP="00282A41">
      <w:r w:rsidRPr="0046266C">
        <w:rPr>
          <w:b/>
        </w:rPr>
        <w:t xml:space="preserve">Objectif </w:t>
      </w:r>
      <w:r>
        <w:t>: Enregistrer une vue de l’objet.</w:t>
      </w:r>
    </w:p>
    <w:p w:rsidR="00282A41" w:rsidRDefault="00282A41" w:rsidP="00282A41">
      <w:r w:rsidRPr="0046266C">
        <w:rPr>
          <w:b/>
        </w:rPr>
        <w:t>Pré conditions :</w:t>
      </w:r>
      <w:r>
        <w:t xml:space="preserve"> Avoir un rendu affiché dans la fenêtre graphique.</w:t>
      </w:r>
    </w:p>
    <w:p w:rsidR="00282A41" w:rsidRDefault="00282A41" w:rsidP="00282A41">
      <w:r w:rsidRPr="0046266C">
        <w:rPr>
          <w:b/>
        </w:rPr>
        <w:t>Post conditions :</w:t>
      </w:r>
      <w:r>
        <w:t xml:space="preserve"> Image </w:t>
      </w:r>
      <w:proofErr w:type="gramStart"/>
      <w:r>
        <w:t>enregistrer</w:t>
      </w:r>
      <w:proofErr w:type="gramEnd"/>
      <w:r>
        <w:t xml:space="preserve"> sur l’ordinateur.</w:t>
      </w:r>
    </w:p>
    <w:p w:rsidR="00282A41" w:rsidRDefault="00282A41" w:rsidP="00282A41"/>
    <w:p w:rsidR="00282A41" w:rsidRDefault="00282A41" w:rsidP="00282A41">
      <w:pPr>
        <w:rPr>
          <w:b/>
        </w:rPr>
      </w:pPr>
      <w:r w:rsidRPr="0046266C">
        <w:rPr>
          <w:b/>
        </w:rPr>
        <w:t>Scénario nominal :</w:t>
      </w:r>
    </w:p>
    <w:p w:rsidR="00282A41" w:rsidRPr="0046266C" w:rsidRDefault="00282A41" w:rsidP="00282A41">
      <w:pPr>
        <w:rPr>
          <w:b/>
        </w:rPr>
      </w:pPr>
    </w:p>
    <w:p w:rsidR="00282A41" w:rsidRDefault="00282A41" w:rsidP="00282A41">
      <w:r>
        <w:t>1. L’utilisateur clique sur enregistrer une image.</w:t>
      </w:r>
    </w:p>
    <w:p w:rsidR="00282A41" w:rsidRDefault="00282A41" w:rsidP="00282A41">
      <w:r>
        <w:t>2. L’application ouvre l’explorateur de l’ordinateur.</w:t>
      </w:r>
    </w:p>
    <w:p w:rsidR="00282A41" w:rsidRDefault="00282A41" w:rsidP="00282A41">
      <w:r>
        <w:t>3. L’utilisateur choisie le chemin d’enregistrement.</w:t>
      </w:r>
    </w:p>
    <w:p w:rsidR="00282A41" w:rsidRDefault="00282A41" w:rsidP="00282A41">
      <w:r>
        <w:t>4. L’utilisateur choisie le format de l’image.</w:t>
      </w:r>
    </w:p>
    <w:p w:rsidR="00282A41" w:rsidRDefault="00282A41" w:rsidP="00282A41">
      <w:r>
        <w:t>5. L’application enregistre la vue dans le format imposé.</w:t>
      </w:r>
    </w:p>
    <w:p w:rsidR="00282A41" w:rsidRDefault="00282A41" w:rsidP="00282A41"/>
    <w:p w:rsidR="00282A41" w:rsidRDefault="00282A41" w:rsidP="00282A41">
      <w:pPr>
        <w:rPr>
          <w:b/>
        </w:rPr>
      </w:pPr>
      <w:r w:rsidRPr="0046266C">
        <w:rPr>
          <w:b/>
        </w:rPr>
        <w:t>Scénario Alternatif :</w:t>
      </w:r>
    </w:p>
    <w:p w:rsidR="00282A41" w:rsidRPr="0046266C" w:rsidRDefault="00282A41" w:rsidP="00282A41">
      <w:pPr>
        <w:rPr>
          <w:b/>
        </w:rPr>
      </w:pPr>
    </w:p>
    <w:p w:rsidR="00282A41" w:rsidRDefault="00282A41" w:rsidP="00282A41">
      <w:r>
        <w:t>1a1. L’utilisateur utilise la molète de la souris.</w:t>
      </w:r>
    </w:p>
    <w:p w:rsidR="00282A41" w:rsidRDefault="00282A41" w:rsidP="00282A41">
      <w:r>
        <w:t>1a2. Le programme met à jour la position de la caméra.</w:t>
      </w:r>
    </w:p>
    <w:p w:rsidR="00282A41" w:rsidRPr="00373A35" w:rsidRDefault="00282A41" w:rsidP="00282A41">
      <w:r>
        <w:t>1b2. Le zoom est au maximum ou au minimum.</w:t>
      </w:r>
    </w:p>
    <w:p w:rsidR="00282A41" w:rsidRPr="00373A35" w:rsidRDefault="00282A41" w:rsidP="00394229"/>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D16107" w:rsidRDefault="00D16107" w:rsidP="00D16107">
      <w:pPr>
        <w:pStyle w:val="Paragraphedeliste"/>
        <w:ind w:left="1428"/>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Pr="003B36C7" w:rsidRDefault="00D16107" w:rsidP="00D16107">
      <w:pPr>
        <w:pStyle w:val="Paragraphedeliste"/>
        <w:numPr>
          <w:ilvl w:val="0"/>
          <w:numId w:val="9"/>
        </w:numPr>
        <w:jc w:val="both"/>
        <w:rPr>
          <w:b/>
        </w:rPr>
      </w:pPr>
      <w:r w:rsidRPr="003B36C7">
        <w:rPr>
          <w:b/>
        </w:rPr>
        <w:t>Les contraintes organisationnelles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 xml:space="preserve">Le projet est à vocation pédagogique (projet </w:t>
      </w:r>
      <w:proofErr w:type="spellStart"/>
      <w:r w:rsidRPr="00B75A27">
        <w:t>tutoré</w:t>
      </w:r>
      <w:proofErr w:type="spellEnd"/>
      <w:r w:rsidRPr="00B75A27">
        <w:t xml:space="preserve"> dans le</w:t>
      </w:r>
      <w:r>
        <w:t xml:space="preserve"> cadre de la 2ème année de DUT)</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Délais : le projet est à rendre en plusieurs lots de fonctionnalités, la version définitive étant</w:t>
      </w:r>
      <w:r>
        <w:t xml:space="preserve"> </w:t>
      </w:r>
      <w:r w:rsidRPr="00B75A27">
        <w:t>prévue pour fin décembre/début janvier 2014 (à confirmer).</w:t>
      </w:r>
    </w:p>
    <w:p w:rsidR="00D16107" w:rsidRPr="00B75A27" w:rsidRDefault="00D16107" w:rsidP="00D16107">
      <w:pPr>
        <w:pStyle w:val="Paragraphedeliste"/>
        <w:ind w:left="1428"/>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3B36C7" w:rsidRDefault="00D16107" w:rsidP="00D16107">
      <w:pPr>
        <w:pStyle w:val="Paragraphedeliste"/>
        <w:numPr>
          <w:ilvl w:val="0"/>
          <w:numId w:val="9"/>
        </w:numPr>
        <w:jc w:val="both"/>
        <w:rPr>
          <w:b/>
        </w:rPr>
      </w:pPr>
      <w:r w:rsidRPr="003B36C7">
        <w:rPr>
          <w:b/>
        </w:rPr>
        <w:t>Les c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bookmarkStart w:id="7" w:name="_GoBack"/>
      <w:bookmarkEnd w:id="7"/>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Utilisation de l'API OpenGL pour le rendu ainsi que des bibliothèques SDL/SFML pour créer l’interface.</w:t>
      </w:r>
    </w:p>
    <w:p w:rsidR="00E84B96" w:rsidRDefault="00E84B96">
      <w:pPr>
        <w:spacing w:line="276" w:lineRule="auto"/>
      </w:pPr>
      <w:r>
        <w:br w:type="page"/>
      </w:r>
    </w:p>
    <w:p w:rsidR="00E84B96" w:rsidRDefault="00E84B96" w:rsidP="00E84B96">
      <w:pPr>
        <w:pStyle w:val="Titre1"/>
        <w:numPr>
          <w:ilvl w:val="0"/>
          <w:numId w:val="7"/>
        </w:numPr>
        <w:jc w:val="center"/>
        <w:rPr>
          <w:sz w:val="52"/>
          <w:szCs w:val="52"/>
        </w:rPr>
      </w:pPr>
      <w:r w:rsidRPr="00E84B96">
        <w:rPr>
          <w:sz w:val="52"/>
          <w:szCs w:val="52"/>
        </w:rPr>
        <w:lastRenderedPageBreak/>
        <w:t>La solution :</w:t>
      </w:r>
    </w:p>
    <w:p w:rsidR="00E84B96" w:rsidRDefault="00E84B96" w:rsidP="00E84B96"/>
    <w:p w:rsidR="00E84B96" w:rsidRDefault="00E84B96" w:rsidP="00E84B96"/>
    <w:p w:rsidR="00E84B96" w:rsidRPr="00E84B96" w:rsidRDefault="00E84B96" w:rsidP="00E84B96"/>
    <w:p w:rsidR="00E84B96" w:rsidRDefault="00E84B96" w:rsidP="00E84B96">
      <w:pPr>
        <w:pStyle w:val="Paragraphedeliste"/>
        <w:ind w:left="1428"/>
        <w:jc w:val="both"/>
        <w:rPr>
          <w:b/>
        </w:rPr>
      </w:pPr>
    </w:p>
    <w:p w:rsidR="00E84B96" w:rsidRPr="00E84B96" w:rsidRDefault="00E84B96" w:rsidP="00E84B96">
      <w:pPr>
        <w:pStyle w:val="Paragraphedeliste"/>
        <w:numPr>
          <w:ilvl w:val="0"/>
          <w:numId w:val="9"/>
        </w:numPr>
        <w:jc w:val="both"/>
        <w:rPr>
          <w:b/>
        </w:rPr>
      </w:pPr>
      <w:r w:rsidRPr="00E84B96">
        <w:rPr>
          <w:b/>
        </w:rPr>
        <w:t>Architecture technique</w:t>
      </w:r>
      <w:r w:rsidRPr="00E84B96">
        <w:rPr>
          <w:b/>
        </w:rPr>
        <w:tab/>
        <w:t xml:space="preserve"> :</w:t>
      </w:r>
    </w:p>
    <w:p w:rsidR="00E84B96" w:rsidRDefault="00E84B96" w:rsidP="00E84B96">
      <w:pPr>
        <w:pStyle w:val="Paragraphedeliste"/>
        <w:numPr>
          <w:ilvl w:val="0"/>
          <w:numId w:val="11"/>
        </w:numPr>
        <w:spacing w:after="200" w:line="276" w:lineRule="auto"/>
        <w:jc w:val="both"/>
      </w:pPr>
      <w:r>
        <w:t xml:space="preserve">Langages : C++, GLSL, </w:t>
      </w:r>
      <w:proofErr w:type="spellStart"/>
      <w:r>
        <w:t>LaTeX</w:t>
      </w:r>
      <w:proofErr w:type="spellEnd"/>
    </w:p>
    <w:p w:rsidR="00E84B96" w:rsidRDefault="00E84B96" w:rsidP="00E84B96">
      <w:pPr>
        <w:pStyle w:val="Paragraphedeliste"/>
        <w:numPr>
          <w:ilvl w:val="0"/>
          <w:numId w:val="11"/>
        </w:numPr>
        <w:spacing w:after="200" w:line="276" w:lineRule="auto"/>
        <w:jc w:val="both"/>
      </w:pPr>
      <w:r>
        <w:t xml:space="preserve">Bibliothèques : OpenGL, QT, SFML, </w:t>
      </w:r>
      <w:proofErr w:type="spellStart"/>
      <w:r>
        <w:t>OpenCV</w:t>
      </w:r>
      <w:proofErr w:type="spellEnd"/>
    </w:p>
    <w:p w:rsidR="00E84B96" w:rsidRDefault="00E84B96" w:rsidP="00E84B96">
      <w:pPr>
        <w:pStyle w:val="Paragraphedeliste"/>
        <w:numPr>
          <w:ilvl w:val="0"/>
          <w:numId w:val="11"/>
        </w:numPr>
        <w:spacing w:after="200" w:line="276" w:lineRule="auto"/>
        <w:jc w:val="both"/>
      </w:pPr>
      <w:r>
        <w:t xml:space="preserve">Utilisation de </w:t>
      </w:r>
      <w:proofErr w:type="spellStart"/>
      <w:r>
        <w:t>Shader</w:t>
      </w:r>
      <w:proofErr w:type="spellEnd"/>
    </w:p>
    <w:p w:rsidR="00E84B96" w:rsidRDefault="00E84B96" w:rsidP="00E84B96">
      <w:pPr>
        <w:pStyle w:val="Paragraphedeliste"/>
        <w:numPr>
          <w:ilvl w:val="0"/>
          <w:numId w:val="11"/>
        </w:numPr>
        <w:spacing w:after="200" w:line="276" w:lineRule="auto"/>
        <w:jc w:val="both"/>
      </w:pPr>
      <w:r>
        <w:t>IDE : Microsoft Visual Studio</w:t>
      </w:r>
    </w:p>
    <w:p w:rsidR="00E84B96" w:rsidRDefault="00E84B96" w:rsidP="00E84B96">
      <w:pPr>
        <w:pStyle w:val="Paragraphedeliste"/>
        <w:spacing w:after="200" w:line="276" w:lineRule="auto"/>
        <w:jc w:val="both"/>
      </w:pPr>
    </w:p>
    <w:p w:rsidR="00E84B96" w:rsidRDefault="00E84B96" w:rsidP="00E84B96">
      <w:pPr>
        <w:pStyle w:val="Paragraphedeliste"/>
        <w:spacing w:after="200" w:line="276" w:lineRule="auto"/>
        <w:jc w:val="both"/>
      </w:pPr>
    </w:p>
    <w:p w:rsidR="00E84B96" w:rsidRPr="00BA5C9D" w:rsidRDefault="00E84B96" w:rsidP="00E84B96">
      <w:pPr>
        <w:pStyle w:val="Paragraphedeliste"/>
        <w:spacing w:after="200" w:line="276" w:lineRule="auto"/>
        <w:jc w:val="both"/>
      </w:pPr>
    </w:p>
    <w:p w:rsidR="00E84B96" w:rsidRPr="00E84B96" w:rsidRDefault="00E84B96" w:rsidP="00E84B96">
      <w:pPr>
        <w:pStyle w:val="Paragraphedeliste"/>
        <w:numPr>
          <w:ilvl w:val="0"/>
          <w:numId w:val="9"/>
        </w:numPr>
        <w:jc w:val="both"/>
        <w:rPr>
          <w:b/>
        </w:rPr>
      </w:pPr>
      <w:r w:rsidRPr="00E84B96">
        <w:rPr>
          <w:b/>
        </w:rPr>
        <w:t>Lots :</w:t>
      </w:r>
    </w:p>
    <w:p w:rsidR="00E84B96" w:rsidRDefault="00E84B96" w:rsidP="00E84B96">
      <w:pPr>
        <w:jc w:val="both"/>
      </w:pPr>
      <w:r w:rsidRPr="00D40AD0">
        <w:t xml:space="preserve">L’application sera </w:t>
      </w:r>
      <w:r>
        <w:t>par lot.</w:t>
      </w:r>
    </w:p>
    <w:p w:rsidR="00E84B96" w:rsidRDefault="00E84B96" w:rsidP="00E84B96">
      <w:pPr>
        <w:jc w:val="both"/>
      </w:pPr>
      <w:r>
        <w:t>Dans le cadre du projet, seul le lot n°1 sera remis avant la 1</w:t>
      </w:r>
      <w:r w:rsidRPr="00D40AD0">
        <w:rPr>
          <w:vertAlign w:val="superscript"/>
        </w:rPr>
        <w:t>ière</w:t>
      </w:r>
      <w:r>
        <w:t xml:space="preserve"> soutenance.</w:t>
      </w:r>
    </w:p>
    <w:p w:rsidR="003B36C7" w:rsidRDefault="003B36C7" w:rsidP="00E84B96">
      <w:pPr>
        <w:jc w:val="both"/>
      </w:pPr>
    </w:p>
    <w:p w:rsidR="00E84B96" w:rsidRPr="003B36C7" w:rsidRDefault="00E84B96" w:rsidP="00E84B96">
      <w:pPr>
        <w:jc w:val="both"/>
        <w:rPr>
          <w:b/>
        </w:rPr>
      </w:pPr>
      <w:r w:rsidRPr="003B36C7">
        <w:rPr>
          <w:b/>
        </w:rPr>
        <w:t>1</w:t>
      </w:r>
      <w:r w:rsidRPr="003B36C7">
        <w:rPr>
          <w:b/>
          <w:vertAlign w:val="superscript"/>
        </w:rPr>
        <w:t>ier</w:t>
      </w:r>
      <w:r w:rsidRPr="003B36C7">
        <w:rPr>
          <w:b/>
        </w:rPr>
        <w:t xml:space="preserve"> lot : </w:t>
      </w:r>
    </w:p>
    <w:p w:rsidR="00E84B96" w:rsidRDefault="00E84B96" w:rsidP="00E84B96">
      <w:pPr>
        <w:jc w:val="both"/>
      </w:pPr>
      <w:r>
        <w:t>La création du document « Etat de l’art »,  il comprend un développement sur :</w:t>
      </w:r>
    </w:p>
    <w:p w:rsidR="00E84B96" w:rsidRDefault="00E84B96" w:rsidP="00E84B96">
      <w:pPr>
        <w:pStyle w:val="Paragraphedeliste"/>
        <w:numPr>
          <w:ilvl w:val="0"/>
          <w:numId w:val="12"/>
        </w:numPr>
        <w:spacing w:after="200" w:line="276" w:lineRule="auto"/>
      </w:pPr>
      <w:r>
        <w:t>Le fonctionnement de l’affichage sur ordinateur,</w:t>
      </w:r>
    </w:p>
    <w:p w:rsidR="00E84B96" w:rsidRDefault="00E84B96" w:rsidP="00E84B96">
      <w:pPr>
        <w:pStyle w:val="Paragraphedeliste"/>
        <w:numPr>
          <w:ilvl w:val="0"/>
          <w:numId w:val="12"/>
        </w:numPr>
        <w:spacing w:after="200" w:line="276" w:lineRule="auto"/>
      </w:pPr>
      <w:r>
        <w:t>Le fonctionnement du pipeline graphique,</w:t>
      </w:r>
    </w:p>
    <w:p w:rsidR="00E84B96" w:rsidRDefault="00E84B96" w:rsidP="00E84B96">
      <w:pPr>
        <w:pStyle w:val="Paragraphedeliste"/>
        <w:numPr>
          <w:ilvl w:val="0"/>
          <w:numId w:val="12"/>
        </w:numPr>
        <w:spacing w:after="200" w:line="276" w:lineRule="auto"/>
      </w:pPr>
      <w:r>
        <w:t xml:space="preserve">Les </w:t>
      </w:r>
      <w:proofErr w:type="spellStart"/>
      <w:r>
        <w:t>Shaders</w:t>
      </w:r>
      <w:proofErr w:type="spellEnd"/>
      <w:r>
        <w:t>,</w:t>
      </w:r>
    </w:p>
    <w:p w:rsidR="00E84B96" w:rsidRDefault="00E84B96" w:rsidP="00E84B96">
      <w:pPr>
        <w:pStyle w:val="Paragraphedeliste"/>
        <w:numPr>
          <w:ilvl w:val="0"/>
          <w:numId w:val="12"/>
        </w:numPr>
        <w:spacing w:after="200" w:line="276" w:lineRule="auto"/>
      </w:pPr>
      <w:r>
        <w:t xml:space="preserve">Les différents outils de rendu 3D (OpenGL, </w:t>
      </w:r>
      <w:proofErr w:type="spellStart"/>
      <w:r>
        <w:t>MatLab</w:t>
      </w:r>
      <w:proofErr w:type="spellEnd"/>
      <w:r>
        <w:t>).</w:t>
      </w:r>
    </w:p>
    <w:p w:rsidR="00E84B96" w:rsidRPr="003B36C7" w:rsidRDefault="00E84B96" w:rsidP="00E84B96">
      <w:pPr>
        <w:rPr>
          <w:b/>
        </w:rPr>
      </w:pPr>
      <w:r w:rsidRPr="003B36C7">
        <w:rPr>
          <w:b/>
        </w:rPr>
        <w:t>2</w:t>
      </w:r>
      <w:r w:rsidRPr="003B36C7">
        <w:rPr>
          <w:b/>
          <w:vertAlign w:val="superscript"/>
        </w:rPr>
        <w:t>ième</w:t>
      </w:r>
      <w:r w:rsidRPr="003B36C7">
        <w:rPr>
          <w:b/>
        </w:rPr>
        <w:t> lot :</w:t>
      </w:r>
    </w:p>
    <w:p w:rsidR="00E84B96" w:rsidRDefault="00E84B96" w:rsidP="00E84B96">
      <w:r>
        <w:t>La création d’une application en C++ utilisant les méthodes trouvées dans l’Etat de l’art.</w:t>
      </w:r>
    </w:p>
    <w:p w:rsidR="00E84B96" w:rsidRDefault="00E84B96" w:rsidP="00E84B96">
      <w:r>
        <w:t>Il comprend :</w:t>
      </w:r>
    </w:p>
    <w:p w:rsidR="00E84B96" w:rsidRDefault="00E84B96" w:rsidP="00E84B96">
      <w:pPr>
        <w:pStyle w:val="Paragraphedeliste"/>
        <w:numPr>
          <w:ilvl w:val="0"/>
          <w:numId w:val="13"/>
        </w:numPr>
        <w:spacing w:after="200" w:line="276" w:lineRule="auto"/>
      </w:pPr>
      <w:r>
        <w:t>Une IHM,</w:t>
      </w:r>
    </w:p>
    <w:p w:rsidR="00E84B96" w:rsidRDefault="00E84B96" w:rsidP="00E84B96">
      <w:pPr>
        <w:pStyle w:val="Paragraphedeliste"/>
        <w:numPr>
          <w:ilvl w:val="0"/>
          <w:numId w:val="13"/>
        </w:numPr>
        <w:spacing w:after="200" w:line="276" w:lineRule="auto"/>
      </w:pPr>
      <w:r>
        <w:t>Le rendu 3D d’un lot d’images,</w:t>
      </w:r>
    </w:p>
    <w:p w:rsidR="00E84B96" w:rsidRDefault="00E84B96" w:rsidP="00E84B96">
      <w:pPr>
        <w:pStyle w:val="Paragraphedeliste"/>
        <w:numPr>
          <w:ilvl w:val="0"/>
          <w:numId w:val="13"/>
        </w:numPr>
        <w:spacing w:after="200" w:line="276" w:lineRule="auto"/>
      </w:pPr>
      <w:r>
        <w:t>La possibilité de modifier l’éclairage de la scène,</w:t>
      </w:r>
    </w:p>
    <w:p w:rsidR="00E84B96" w:rsidRDefault="00E84B96" w:rsidP="00E84B96">
      <w:pPr>
        <w:pStyle w:val="Paragraphedeliste"/>
        <w:numPr>
          <w:ilvl w:val="0"/>
          <w:numId w:val="13"/>
        </w:numPr>
        <w:spacing w:after="200" w:line="276" w:lineRule="auto"/>
      </w:pPr>
      <w:r>
        <w:t>La possibilité de bouger autour de l’objet et de zoomer dessus,</w:t>
      </w:r>
    </w:p>
    <w:p w:rsidR="00E84B96" w:rsidRPr="00D40AD0" w:rsidRDefault="00E84B96" w:rsidP="00E84B96">
      <w:pPr>
        <w:pStyle w:val="Paragraphedeliste"/>
        <w:numPr>
          <w:ilvl w:val="0"/>
          <w:numId w:val="13"/>
        </w:numPr>
        <w:spacing w:after="200" w:line="276" w:lineRule="auto"/>
      </w:pPr>
      <w:r>
        <w:t>La mise en place de filtre permettant de changer le rendu de la pièce.</w:t>
      </w:r>
    </w:p>
    <w:p w:rsidR="00E84B96" w:rsidRDefault="00E84B96" w:rsidP="00E84B96">
      <w:pPr>
        <w:jc w:val="both"/>
      </w:pPr>
    </w:p>
    <w:p w:rsidR="00E84B96" w:rsidRDefault="00E84B96" w:rsidP="00E84B96">
      <w:pPr>
        <w:jc w:val="both"/>
      </w:pPr>
    </w:p>
    <w:p w:rsidR="00E84B96" w:rsidRPr="00BA5C9D" w:rsidRDefault="00E84B96" w:rsidP="00E84B96">
      <w:pPr>
        <w:jc w:val="both"/>
      </w:pPr>
    </w:p>
    <w:p w:rsidR="00E84B96" w:rsidRPr="00E84B96" w:rsidRDefault="00E84B96" w:rsidP="00E84B96">
      <w:pPr>
        <w:pStyle w:val="Paragraphedeliste"/>
        <w:numPr>
          <w:ilvl w:val="0"/>
          <w:numId w:val="9"/>
        </w:numPr>
        <w:jc w:val="both"/>
        <w:rPr>
          <w:b/>
        </w:rPr>
      </w:pPr>
      <w:r w:rsidRPr="00E84B96">
        <w:rPr>
          <w:b/>
        </w:rPr>
        <w:t>Les Maquettes :</w:t>
      </w:r>
    </w:p>
    <w:p w:rsidR="00E84B96" w:rsidRPr="00D106A2" w:rsidRDefault="00E84B96" w:rsidP="00E84B96">
      <w:pPr>
        <w:jc w:val="both"/>
      </w:pPr>
      <w:r>
        <w:rPr>
          <w:noProof/>
          <w:lang w:eastAsia="fr-FR"/>
        </w:rPr>
        <w:lastRenderedPageBreak/>
        <w:drawing>
          <wp:inline distT="0" distB="0" distL="0" distR="0" wp14:anchorId="07811FDC" wp14:editId="7FAFE4E1">
            <wp:extent cx="5760720" cy="3739718"/>
            <wp:effectExtent l="0" t="0" r="0" b="0"/>
            <wp:docPr id="3" name="Image 3" descr="C:\Users\Charly\Documents\GitHub\Etat_De_L_Art\Cahier des charg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y\Documents\GitHub\Etat_De_L_Art\Cahier des charges\ih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39718"/>
                    </a:xfrm>
                    <a:prstGeom prst="rect">
                      <a:avLst/>
                    </a:prstGeom>
                    <a:noFill/>
                    <a:ln>
                      <a:noFill/>
                    </a:ln>
                  </pic:spPr>
                </pic:pic>
              </a:graphicData>
            </a:graphic>
          </wp:inline>
        </w:drawing>
      </w:r>
    </w:p>
    <w:p w:rsidR="00E84B96" w:rsidRPr="00BA5C9D" w:rsidRDefault="00E84B96" w:rsidP="00E84B96">
      <w:pPr>
        <w:jc w:val="both"/>
      </w:pPr>
      <w:r>
        <w:t>L’IHM affiche un rendu 3D d’une ou plusieurs d’image(s), et la possibilité de le paramétrer.</w:t>
      </w:r>
    </w:p>
    <w:p w:rsidR="00A55CAC" w:rsidRPr="00903812" w:rsidRDefault="00A55CAC" w:rsidP="00394229"/>
    <w:sectPr w:rsidR="00A55CAC" w:rsidRPr="00903812" w:rsidSect="00704C07">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B18" w:rsidRDefault="00A34B18" w:rsidP="00704C07">
      <w:r>
        <w:separator/>
      </w:r>
    </w:p>
  </w:endnote>
  <w:endnote w:type="continuationSeparator" w:id="0">
    <w:p w:rsidR="00A34B18" w:rsidRDefault="00A34B18"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3B36C7">
      <w:rPr>
        <w:noProof/>
      </w:rPr>
      <w:t>11</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B18" w:rsidRDefault="00A34B18" w:rsidP="00704C07">
      <w:r>
        <w:separator/>
      </w:r>
    </w:p>
  </w:footnote>
  <w:footnote w:type="continuationSeparator" w:id="0">
    <w:p w:rsidR="00A34B18" w:rsidRDefault="00A34B18"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pPr>
      <w:pStyle w:val="En-tte"/>
    </w:pPr>
    <w:r w:rsidRPr="00704C07">
      <w:rPr>
        <w:noProof/>
        <w:lang w:eastAsia="fr-FR"/>
      </w:rPr>
      <w:drawing>
        <wp:anchor distT="0" distB="0" distL="114300" distR="114300" simplePos="0" relativeHeight="251659264" behindDoc="0" locked="0" layoutInCell="1" allowOverlap="1" wp14:anchorId="6FEC83E9" wp14:editId="5F8D8178">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61312" behindDoc="0" locked="0" layoutInCell="1" allowOverlap="1" wp14:anchorId="52ACD44D" wp14:editId="4B59638A">
          <wp:simplePos x="0" y="0"/>
          <wp:positionH relativeFrom="column">
            <wp:posOffset>4688820</wp:posOffset>
          </wp:positionH>
          <wp:positionV relativeFrom="paragraph">
            <wp:posOffset>-395195</wp:posOffset>
          </wp:positionV>
          <wp:extent cx="1807590" cy="697783"/>
          <wp:effectExtent l="0" t="0" r="254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07590" cy="6977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8E"/>
    <w:multiLevelType w:val="hybridMultilevel"/>
    <w:tmpl w:val="3466B82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36CA"/>
    <w:multiLevelType w:val="hybridMultilevel"/>
    <w:tmpl w:val="3FD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14601"/>
    <w:multiLevelType w:val="hybridMultilevel"/>
    <w:tmpl w:val="C638E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20A90"/>
    <w:multiLevelType w:val="hybridMultilevel"/>
    <w:tmpl w:val="DF0E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44A40D7E"/>
    <w:multiLevelType w:val="hybridMultilevel"/>
    <w:tmpl w:val="B7F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692DF1"/>
    <w:multiLevelType w:val="hybridMultilevel"/>
    <w:tmpl w:val="8E34D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1"/>
  </w:num>
  <w:num w:numId="5">
    <w:abstractNumId w:val="9"/>
  </w:num>
  <w:num w:numId="6">
    <w:abstractNumId w:val="12"/>
  </w:num>
  <w:num w:numId="7">
    <w:abstractNumId w:val="10"/>
  </w:num>
  <w:num w:numId="8">
    <w:abstractNumId w:val="1"/>
  </w:num>
  <w:num w:numId="9">
    <w:abstractNumId w:val="0"/>
  </w:num>
  <w:num w:numId="10">
    <w:abstractNumId w:val="7"/>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57F03"/>
    <w:rsid w:val="0007727A"/>
    <w:rsid w:val="000A0829"/>
    <w:rsid w:val="00101174"/>
    <w:rsid w:val="00172E02"/>
    <w:rsid w:val="001B7CD4"/>
    <w:rsid w:val="00253DBE"/>
    <w:rsid w:val="00281627"/>
    <w:rsid w:val="00282A41"/>
    <w:rsid w:val="002B62C2"/>
    <w:rsid w:val="00394229"/>
    <w:rsid w:val="003B36C7"/>
    <w:rsid w:val="003F6FA5"/>
    <w:rsid w:val="0049602E"/>
    <w:rsid w:val="00533AEE"/>
    <w:rsid w:val="005E3754"/>
    <w:rsid w:val="0061746C"/>
    <w:rsid w:val="00636279"/>
    <w:rsid w:val="00704C07"/>
    <w:rsid w:val="00734658"/>
    <w:rsid w:val="00756EB2"/>
    <w:rsid w:val="0077294C"/>
    <w:rsid w:val="007C61DD"/>
    <w:rsid w:val="008F1BF9"/>
    <w:rsid w:val="00903812"/>
    <w:rsid w:val="00996AF0"/>
    <w:rsid w:val="009E2F72"/>
    <w:rsid w:val="00A03227"/>
    <w:rsid w:val="00A34B18"/>
    <w:rsid w:val="00A55CAC"/>
    <w:rsid w:val="00A7765F"/>
    <w:rsid w:val="00AC1F8A"/>
    <w:rsid w:val="00BD7E69"/>
    <w:rsid w:val="00C6279A"/>
    <w:rsid w:val="00C866B8"/>
    <w:rsid w:val="00CB6EAA"/>
    <w:rsid w:val="00D16107"/>
    <w:rsid w:val="00D61297"/>
    <w:rsid w:val="00D84B2E"/>
    <w:rsid w:val="00DE44E6"/>
    <w:rsid w:val="00E06C6E"/>
    <w:rsid w:val="00E84B96"/>
    <w:rsid w:val="00EB1643"/>
    <w:rsid w:val="00EB2F53"/>
    <w:rsid w:val="00EE6DEB"/>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03553-5181-4F33-ABBF-529CA613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1376</Words>
  <Characters>756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Charly Berthet</cp:lastModifiedBy>
  <cp:revision>14</cp:revision>
  <dcterms:created xsi:type="dcterms:W3CDTF">2013-11-15T12:23:00Z</dcterms:created>
  <dcterms:modified xsi:type="dcterms:W3CDTF">2013-11-25T08:19:00Z</dcterms:modified>
</cp:coreProperties>
</file>